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23" w:rsidRDefault="00CB5E23" w:rsidP="001C5C41">
      <w:pPr>
        <w:spacing w:after="0"/>
        <w:ind w:hanging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E23" w:rsidRPr="008F1B5D" w:rsidRDefault="00CB5E23" w:rsidP="00CB5E23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0"/>
        </w:rPr>
      </w:pPr>
      <w:r>
        <w:rPr>
          <w:lang w:val="uk-UA" w:eastAsia="ru-RU"/>
        </w:rPr>
        <w:t xml:space="preserve">       </w:t>
      </w: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>
            <wp:extent cx="43815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23" w:rsidRPr="008F1B5D" w:rsidRDefault="00CB5E23" w:rsidP="00CB5E2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У К </w:t>
      </w:r>
      <w:proofErr w:type="gramStart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А Ї Н А  </w:t>
      </w:r>
    </w:p>
    <w:p w:rsidR="00CB5E23" w:rsidRPr="008F1B5D" w:rsidRDefault="00CB5E23" w:rsidP="00CB5E23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2"/>
        </w:rPr>
        <w:t xml:space="preserve">                         </w:t>
      </w:r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Г А Й С И Н С Ь К А   М І С Ь К А   </w:t>
      </w:r>
      <w:proofErr w:type="gramStart"/>
      <w:r w:rsidRPr="008F1B5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 А Д А</w:t>
      </w:r>
    </w:p>
    <w:p w:rsidR="00CB5E23" w:rsidRPr="008F1B5D" w:rsidRDefault="00CB5E23" w:rsidP="00CB5E23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snapToGrid w:val="0"/>
          <w:color w:val="000000"/>
          <w:sz w:val="28"/>
        </w:rPr>
      </w:pPr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                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Гайсинського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району</w:t>
      </w:r>
      <w:proofErr w:type="gramStart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В</w:t>
      </w:r>
      <w:proofErr w:type="gramEnd"/>
      <w:r w:rsidRPr="008F1B5D">
        <w:rPr>
          <w:rFonts w:ascii="Times New Roman" w:hAnsi="Times New Roman"/>
          <w:snapToGrid w:val="0"/>
          <w:color w:val="000000"/>
          <w:sz w:val="28"/>
        </w:rPr>
        <w:t>інницької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області</w:t>
      </w:r>
      <w:proofErr w:type="spellEnd"/>
    </w:p>
    <w:p w:rsidR="00CB5E23" w:rsidRPr="008F1B5D" w:rsidRDefault="00CB5E23" w:rsidP="00CB5E23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b/>
          <w:snapToGrid w:val="0"/>
          <w:color w:val="000000"/>
          <w:sz w:val="32"/>
          <w:szCs w:val="32"/>
        </w:rPr>
      </w:pPr>
      <w:r w:rsidRPr="008F1B5D">
        <w:rPr>
          <w:rFonts w:ascii="Times New Roman" w:hAnsi="Times New Roman"/>
          <w:b/>
          <w:snapToGrid w:val="0"/>
          <w:color w:val="000000"/>
          <w:sz w:val="28"/>
        </w:rPr>
        <w:t xml:space="preserve">                                    </w:t>
      </w:r>
      <w:r w:rsidRPr="008F1B5D">
        <w:rPr>
          <w:rFonts w:ascii="Times New Roman" w:hAnsi="Times New Roman"/>
          <w:b/>
          <w:snapToGrid w:val="0"/>
          <w:color w:val="000000"/>
          <w:sz w:val="32"/>
          <w:szCs w:val="32"/>
        </w:rPr>
        <w:t>ВИКОНАВЧИЙ  КОМІТЕТ</w:t>
      </w:r>
    </w:p>
    <w:p w:rsidR="00CB5E23" w:rsidRPr="00554224" w:rsidRDefault="00CB5E23" w:rsidP="00CB5E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               </w:t>
      </w:r>
    </w:p>
    <w:p w:rsidR="00CB5E23" w:rsidRPr="008F1B5D" w:rsidRDefault="00CB5E23" w:rsidP="00CB5E23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               </w:t>
      </w: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F1B5D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CB5E23" w:rsidRPr="008F1B5D" w:rsidRDefault="00CB5E23" w:rsidP="00CB5E2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B5E23" w:rsidRPr="00CB5E23" w:rsidRDefault="00CB5E23" w:rsidP="00CB5E23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307916">
        <w:rPr>
          <w:rFonts w:ascii="Times New Roman" w:hAnsi="Times New Roman"/>
          <w:sz w:val="28"/>
          <w:szCs w:val="28"/>
          <w:u w:val="single"/>
          <w:lang w:val="uk-UA"/>
        </w:rPr>
        <w:t>19 липня 2023 р.</w:t>
      </w:r>
      <w:r w:rsidR="003B3033">
        <w:rPr>
          <w:rFonts w:ascii="Times New Roman" w:hAnsi="Times New Roman"/>
          <w:sz w:val="28"/>
          <w:szCs w:val="28"/>
          <w:u w:val="single"/>
          <w:lang w:val="uk-UA"/>
        </w:rPr>
        <w:t>153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CB5E23" w:rsidRDefault="001C5C41" w:rsidP="00CB5E23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CB5E2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арифів на платні</w:t>
      </w:r>
      <w:r w:rsidR="00CB5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5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ичні </w:t>
      </w:r>
    </w:p>
    <w:p w:rsidR="00CB5E23" w:rsidRDefault="00CB5E23" w:rsidP="00CB5E23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1C5C41" w:rsidRPr="00CB5E23">
        <w:rPr>
          <w:rFonts w:ascii="Times New Roman" w:hAnsi="Times New Roman" w:cs="Times New Roman"/>
          <w:b/>
          <w:sz w:val="28"/>
          <w:szCs w:val="28"/>
          <w:lang w:val="uk-UA"/>
        </w:rPr>
        <w:t>послуги в КНП «Гайсин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5C41" w:rsidRPr="00CB5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ьна районна </w:t>
      </w:r>
    </w:p>
    <w:p w:rsidR="001C5C41" w:rsidRPr="00CB5E23" w:rsidRDefault="00CB5E23" w:rsidP="00CB5E23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1C5C41" w:rsidRPr="00CB5E23">
        <w:rPr>
          <w:rFonts w:ascii="Times New Roman" w:hAnsi="Times New Roman" w:cs="Times New Roman"/>
          <w:b/>
          <w:sz w:val="28"/>
          <w:szCs w:val="28"/>
          <w:lang w:val="uk-UA"/>
        </w:rPr>
        <w:t>лікарня Гайсин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5C41" w:rsidRPr="00CB5E23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»</w:t>
      </w:r>
    </w:p>
    <w:p w:rsidR="001C5C41" w:rsidRPr="00CB5E23" w:rsidRDefault="001C5C41" w:rsidP="001C5C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A66" w:rsidRDefault="001C5C41" w:rsidP="00657A66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B5E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1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621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 вих.</w:t>
      </w:r>
      <w:r w:rsidR="00131730">
        <w:rPr>
          <w:rFonts w:ascii="Times New Roman" w:hAnsi="Times New Roman" w:cs="Times New Roman"/>
          <w:sz w:val="28"/>
          <w:szCs w:val="28"/>
          <w:lang w:val="uk-UA"/>
        </w:rPr>
        <w:t>№147 від 17.07.2023 р.</w:t>
      </w:r>
      <w:r w:rsidR="00657A66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  <w:r w:rsidR="00131730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хорони здоров’я Гайсинської міської ради</w:t>
      </w:r>
      <w:r w:rsidR="00657A66">
        <w:rPr>
          <w:rFonts w:ascii="Times New Roman" w:hAnsi="Times New Roman" w:cs="Times New Roman"/>
          <w:sz w:val="28"/>
          <w:szCs w:val="28"/>
          <w:lang w:val="uk-UA"/>
        </w:rPr>
        <w:t xml:space="preserve"> Олійника М.О.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1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>щодо затвердження тарифів на платні медичні послуги</w:t>
      </w:r>
      <w:r w:rsidR="00131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6C6">
        <w:rPr>
          <w:rFonts w:ascii="Times New Roman" w:hAnsi="Times New Roman" w:cs="Times New Roman"/>
          <w:sz w:val="28"/>
          <w:szCs w:val="28"/>
          <w:lang w:val="uk-UA"/>
        </w:rPr>
        <w:t>(л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абораторні, діагностичні та консультативні послуги за зверненням громадян, що надаються без направлення лікаря, зокрема із застосуванням телемедицини) згідно </w:t>
      </w:r>
      <w:r w:rsidR="008B608B">
        <w:rPr>
          <w:rFonts w:ascii="Times New Roman" w:hAnsi="Times New Roman" w:cs="Times New Roman"/>
          <w:sz w:val="28"/>
          <w:szCs w:val="28"/>
          <w:lang w:val="uk-UA"/>
        </w:rPr>
        <w:t>пункту 13 частини І постанови Кабінету Міністрів України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 від 17.09.1996р.</w:t>
      </w:r>
      <w:r w:rsidR="008B608B">
        <w:rPr>
          <w:rFonts w:ascii="Times New Roman" w:hAnsi="Times New Roman" w:cs="Times New Roman"/>
          <w:sz w:val="28"/>
          <w:szCs w:val="28"/>
          <w:lang w:val="uk-UA"/>
        </w:rPr>
        <w:t xml:space="preserve"> №1138</w:t>
      </w:r>
      <w:r w:rsidR="00FF5E6A">
        <w:rPr>
          <w:rFonts w:ascii="Times New Roman" w:hAnsi="Times New Roman" w:cs="Times New Roman"/>
          <w:sz w:val="28"/>
          <w:szCs w:val="28"/>
          <w:lang w:val="uk-UA"/>
        </w:rPr>
        <w:t>, керуючись постановою Кабінету Міністрів України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 від 25 грудня 1996 року №1548 «Про встановлення повноважень органів виконавчої влади та виконавчих органів міських рад щодо регулю</w:t>
      </w:r>
      <w:r w:rsidR="00657A66">
        <w:rPr>
          <w:rFonts w:ascii="Times New Roman" w:hAnsi="Times New Roman" w:cs="Times New Roman"/>
          <w:sz w:val="28"/>
          <w:szCs w:val="28"/>
          <w:lang w:val="uk-UA"/>
        </w:rPr>
        <w:t>вання цін (тарифів)»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5C27">
        <w:rPr>
          <w:rFonts w:ascii="Times New Roman" w:hAnsi="Times New Roman" w:cs="Times New Roman"/>
          <w:sz w:val="28"/>
          <w:szCs w:val="24"/>
          <w:lang w:val="uk-UA"/>
        </w:rPr>
        <w:t xml:space="preserve">ст.ст.32, 40 </w:t>
      </w:r>
      <w:r w:rsidR="00657A66">
        <w:rPr>
          <w:rFonts w:ascii="Times New Roman" w:hAnsi="Times New Roman" w:cs="Times New Roman"/>
          <w:sz w:val="28"/>
          <w:szCs w:val="24"/>
          <w:lang w:val="uk-UA"/>
        </w:rPr>
        <w:t>та п.6 ст.59 Закону України «Про місцеве самоврядування в Україні», в</w:t>
      </w:r>
      <w:r w:rsidR="006A5C27">
        <w:rPr>
          <w:rFonts w:ascii="Times New Roman" w:hAnsi="Times New Roman" w:cs="Times New Roman"/>
          <w:sz w:val="28"/>
          <w:szCs w:val="24"/>
          <w:lang w:val="uk-UA"/>
        </w:rPr>
        <w:t>иконком</w:t>
      </w:r>
      <w:r w:rsidR="00657A66">
        <w:rPr>
          <w:rFonts w:ascii="Times New Roman" w:hAnsi="Times New Roman" w:cs="Times New Roman"/>
          <w:sz w:val="28"/>
          <w:szCs w:val="24"/>
          <w:lang w:val="uk-UA"/>
        </w:rPr>
        <w:t xml:space="preserve"> міської  ради  ВИРІШИВ:</w:t>
      </w:r>
    </w:p>
    <w:p w:rsidR="001C5C41" w:rsidRPr="00CB5E23" w:rsidRDefault="001C5C41" w:rsidP="001C5C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E23">
        <w:rPr>
          <w:rFonts w:ascii="Times New Roman" w:hAnsi="Times New Roman" w:cs="Times New Roman"/>
          <w:sz w:val="28"/>
          <w:szCs w:val="28"/>
          <w:lang w:val="uk-UA"/>
        </w:rPr>
        <w:t>1.Затвердити</w:t>
      </w:r>
      <w:r w:rsidR="00435E8F">
        <w:rPr>
          <w:rFonts w:ascii="Times New Roman" w:hAnsi="Times New Roman" w:cs="Times New Roman"/>
          <w:sz w:val="28"/>
          <w:szCs w:val="28"/>
          <w:lang w:val="uk-UA"/>
        </w:rPr>
        <w:t xml:space="preserve"> з 01 серпня 2023 р.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латні медичні послуги, що надаються КНП «Гайсинська центральна районна лікарня Гайсинськ</w:t>
      </w:r>
      <w:r w:rsidR="00D273E0">
        <w:rPr>
          <w:rFonts w:ascii="Times New Roman" w:hAnsi="Times New Roman" w:cs="Times New Roman"/>
          <w:sz w:val="28"/>
          <w:szCs w:val="28"/>
          <w:lang w:val="uk-UA"/>
        </w:rPr>
        <w:t>ої міської ради» згідно додатку,  що додається</w:t>
      </w:r>
      <w:r w:rsidRPr="00CB5E23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:rsidR="001C5C41" w:rsidRPr="00CB5E23" w:rsidRDefault="001C5C41" w:rsidP="001C5C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E23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цього рішення покласти на заступника міського голови з питань діяльності виконавчих органів ради І.О. Пашистого.</w:t>
      </w:r>
    </w:p>
    <w:p w:rsidR="001C5C41" w:rsidRPr="00CB5E23" w:rsidRDefault="001C5C41" w:rsidP="001C5C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C41" w:rsidRDefault="001C5C41" w:rsidP="00CB5E2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3B303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А.І.Гук</w:t>
      </w: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Pr="00E7775A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7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</w:t>
      </w:r>
      <w:r w:rsidR="003B30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D273E0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1C5C41" w:rsidRPr="00E7775A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7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 рішення виконкому </w:t>
      </w:r>
    </w:p>
    <w:p w:rsidR="001C5C41" w:rsidRPr="00E7775A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7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3B30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від  19</w:t>
      </w:r>
      <w:r w:rsidRPr="00E7775A">
        <w:rPr>
          <w:rFonts w:ascii="Times New Roman" w:hAnsi="Times New Roman" w:cs="Times New Roman"/>
          <w:sz w:val="24"/>
          <w:szCs w:val="24"/>
          <w:lang w:val="uk-UA"/>
        </w:rPr>
        <w:t xml:space="preserve">  липня   2023р.</w:t>
      </w:r>
      <w:r w:rsidR="003B3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775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B3033">
        <w:rPr>
          <w:rFonts w:ascii="Times New Roman" w:hAnsi="Times New Roman" w:cs="Times New Roman"/>
          <w:sz w:val="24"/>
          <w:szCs w:val="24"/>
          <w:lang w:val="uk-UA"/>
        </w:rPr>
        <w:t>153</w:t>
      </w:r>
    </w:p>
    <w:p w:rsidR="001C5C41" w:rsidRPr="00E7775A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Pr="00E7775A" w:rsidRDefault="001C5C41" w:rsidP="001C5C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C41" w:rsidRPr="00E7775A" w:rsidRDefault="001C5C41" w:rsidP="003B303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7775A">
        <w:rPr>
          <w:rFonts w:ascii="Times New Roman" w:hAnsi="Times New Roman" w:cs="Times New Roman"/>
          <w:b/>
          <w:lang w:val="uk-UA"/>
        </w:rPr>
        <w:t xml:space="preserve"> ТАРИФ</w:t>
      </w:r>
      <w:r w:rsidR="003B3033">
        <w:rPr>
          <w:rFonts w:ascii="Times New Roman" w:hAnsi="Times New Roman" w:cs="Times New Roman"/>
          <w:b/>
          <w:lang w:val="uk-UA"/>
        </w:rPr>
        <w:t>И</w:t>
      </w:r>
    </w:p>
    <w:p w:rsidR="001C5C41" w:rsidRPr="00E7775A" w:rsidRDefault="003B3033" w:rsidP="003B3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на платні медичні послуги</w:t>
      </w:r>
      <w:r w:rsidR="001C5C41" w:rsidRPr="00E7775A">
        <w:rPr>
          <w:rFonts w:ascii="Times New Roman" w:hAnsi="Times New Roman" w:cs="Times New Roman"/>
          <w:b/>
          <w:lang w:val="uk-UA"/>
        </w:rPr>
        <w:t>, що надаються</w:t>
      </w:r>
    </w:p>
    <w:p w:rsidR="001C5C41" w:rsidRPr="00E7775A" w:rsidRDefault="001C5C41" w:rsidP="001C5C41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7775A">
        <w:rPr>
          <w:rFonts w:ascii="Times New Roman" w:hAnsi="Times New Roman" w:cs="Times New Roman"/>
          <w:b/>
          <w:lang w:val="uk-UA"/>
        </w:rPr>
        <w:t xml:space="preserve">КНП </w:t>
      </w:r>
      <w:r w:rsidR="008B608B">
        <w:rPr>
          <w:rFonts w:ascii="Times New Roman" w:hAnsi="Times New Roman" w:cs="Times New Roman"/>
          <w:b/>
          <w:lang w:val="uk-UA"/>
        </w:rPr>
        <w:t>«</w:t>
      </w:r>
      <w:r w:rsidRPr="00E7775A">
        <w:rPr>
          <w:rFonts w:ascii="Times New Roman" w:hAnsi="Times New Roman" w:cs="Times New Roman"/>
          <w:b/>
          <w:lang w:val="uk-UA"/>
        </w:rPr>
        <w:t>Гайсинська</w:t>
      </w:r>
      <w:r w:rsidR="008B608B">
        <w:rPr>
          <w:rFonts w:ascii="Times New Roman" w:hAnsi="Times New Roman" w:cs="Times New Roman"/>
          <w:b/>
          <w:lang w:val="uk-UA"/>
        </w:rPr>
        <w:t xml:space="preserve"> центральна районна лікарня Гайсинської міської ради» </w:t>
      </w:r>
    </w:p>
    <w:tbl>
      <w:tblPr>
        <w:tblW w:w="9327" w:type="dxa"/>
        <w:tblInd w:w="-5" w:type="dxa"/>
        <w:tblLook w:val="04A0"/>
      </w:tblPr>
      <w:tblGrid>
        <w:gridCol w:w="960"/>
        <w:gridCol w:w="3920"/>
        <w:gridCol w:w="1820"/>
        <w:gridCol w:w="2627"/>
      </w:tblGrid>
      <w:tr w:rsidR="001C5C41" w:rsidRPr="00E7775A" w:rsidTr="003B30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435E8F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435E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п/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3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слуги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41" w:rsidRPr="00E7775A" w:rsidRDefault="001C5C41" w:rsidP="003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иниц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міру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3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риф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3B303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C5C41" w:rsidRPr="00E7775A" w:rsidTr="003B3033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боратор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агности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ультатив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уг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ернення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омадя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аютьс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ез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кар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крем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стосування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емедицини</w:t>
            </w:r>
            <w:proofErr w:type="spellEnd"/>
          </w:p>
        </w:tc>
      </w:tr>
      <w:tr w:rsidR="001C5C41" w:rsidRPr="00435E8F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D273E0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D273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435E8F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r w:rsidRP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Трансабдомінальні</w:t>
            </w:r>
            <w:proofErr w:type="spellEnd"/>
            <w:r w:rsidRP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ультразвукові дослідження органів </w:t>
            </w:r>
            <w:proofErr w:type="spellStart"/>
            <w:r w:rsidRP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епатобіліарної</w:t>
            </w:r>
            <w:proofErr w:type="spellEnd"/>
            <w:r w:rsidRP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системи:</w:t>
            </w:r>
          </w:p>
        </w:tc>
      </w:tr>
      <w:tr w:rsidR="001C5C41" w:rsidRPr="00E7775A" w:rsidTr="003B303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омплексно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:п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ечінка+жовчн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іхур+жов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протоки+підшлунко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оза+селезін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,8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а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печінка+жовчн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іхур+жов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прото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чін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,4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вчн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хур+жов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ок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,4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шлунко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лезінка+суд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тальн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рансабдоміналь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л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ечостатев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истем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оловіків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омплексно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:н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ирки+наднир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ози+сечов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іхур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изначення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ишков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ечі+передміхуро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оз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0,9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а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рки+наднир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ечов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іхур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изначення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ишков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еч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,5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дміхуро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,4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єчк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,1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лит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,1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ін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омплексно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:н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ирки+наднир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ози+сечови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іхур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изначення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ишков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ечі+матка+яєчник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9,75</w:t>
            </w:r>
          </w:p>
        </w:tc>
      </w:tr>
      <w:tr w:rsidR="001C5C41" w:rsidRPr="00E7775A" w:rsidTr="003B303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льтразвуков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уплекс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канува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уплекс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канува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екстракраніальног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ідділу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брахіоцефаль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ши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,1</w:t>
            </w:r>
          </w:p>
        </w:tc>
      </w:tr>
      <w:tr w:rsidR="001C5C41" w:rsidRPr="00E7775A" w:rsidTr="003B303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уплекс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канува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транскраніаль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голов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7,97</w:t>
            </w:r>
          </w:p>
        </w:tc>
      </w:tr>
      <w:tr w:rsidR="001C5C41" w:rsidRPr="00E7775A" w:rsidTr="000868DA">
        <w:trPr>
          <w:trHeight w:val="1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уплекс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канува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екстракраніальног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ідділу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брахіоцефаль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ши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+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транскраніаль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голов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9,56</w:t>
            </w:r>
          </w:p>
        </w:tc>
      </w:tr>
      <w:tr w:rsidR="001C5C41" w:rsidRPr="00E7775A" w:rsidTr="003B303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D273E0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  <w:r w:rsidR="00D273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ьтразву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л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ерхнев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руктур,</w:t>
            </w:r>
            <w:r w:rsid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'як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канин,</w:t>
            </w:r>
            <w:r w:rsidR="00435E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іст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глобів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Щитовидн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Моло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оз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во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торі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9,88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ин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імфати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зл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'як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канин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37</w:t>
            </w:r>
          </w:p>
        </w:tc>
      </w:tr>
      <w:tr w:rsidR="001C5C41" w:rsidRPr="00E7775A" w:rsidTr="003B3033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істк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глоб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алежност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кладност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9,88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D273E0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="00D273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льтразву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л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иферич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дин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оплерометрі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пектральни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аналізо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постійному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режим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,1</w:t>
            </w:r>
          </w:p>
        </w:tc>
      </w:tr>
      <w:tr w:rsidR="001C5C41" w:rsidRPr="00E7775A" w:rsidTr="003B303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оплерографі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імпульсному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режим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8,15</w:t>
            </w:r>
          </w:p>
        </w:tc>
      </w:tr>
      <w:tr w:rsidR="001C5C41" w:rsidRPr="00E7775A" w:rsidTr="003B303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осл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судин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ольрови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доплерівським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</w:rPr>
              <w:t>картуванням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,1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D273E0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D273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ьтразву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л</w:t>
            </w:r>
            <w:proofErr w:type="gram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ів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дн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іти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ост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левральн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ожни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лочков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ьтразвуков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плекс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анува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терій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н:</w:t>
            </w:r>
          </w:p>
        </w:tc>
      </w:tr>
      <w:tr w:rsidR="001C5C41" w:rsidRPr="00E7775A" w:rsidTr="003B303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ртері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ртері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,8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ртері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рх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ртері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рх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,8</w:t>
            </w:r>
          </w:p>
        </w:tc>
      </w:tr>
      <w:tr w:rsidR="001C5C41" w:rsidRPr="00E7775A" w:rsidTr="003B30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,8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рх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,32</w:t>
            </w:r>
          </w:p>
        </w:tc>
      </w:tr>
      <w:tr w:rsidR="001C5C41" w:rsidRPr="00E7775A" w:rsidTr="003B303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ни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рх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нцівок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обічне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,8</w:t>
            </w:r>
          </w:p>
        </w:tc>
      </w:tr>
      <w:tr w:rsidR="001C5C41" w:rsidRPr="00E7775A" w:rsidTr="003B303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льтразву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л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вонародже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ловног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зк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,23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нутрішні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,23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глобів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істо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,78</w:t>
            </w:r>
          </w:p>
        </w:tc>
      </w:tr>
      <w:tr w:rsidR="001C5C41" w:rsidRPr="00E7775A" w:rsidTr="000868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9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пеціаль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льтразвуков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л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1C5C41" w:rsidRPr="00E7775A" w:rsidTr="003B3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хоофтальмографі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,23</w:t>
            </w:r>
          </w:p>
        </w:tc>
      </w:tr>
      <w:tr w:rsidR="001C5C41" w:rsidRPr="00E7775A" w:rsidTr="003B303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альні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вчного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хура,жовчних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оків,підшлункової</w:t>
            </w:r>
            <w:proofErr w:type="spellEnd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лоз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лідження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E7775A" w:rsidRDefault="001C5C41" w:rsidP="00EC5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7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8,52</w:t>
            </w:r>
          </w:p>
        </w:tc>
      </w:tr>
    </w:tbl>
    <w:p w:rsidR="001C5C41" w:rsidRPr="00435E8F" w:rsidRDefault="001C5C41" w:rsidP="001C5C41">
      <w:pPr>
        <w:rPr>
          <w:rFonts w:ascii="Times New Roman" w:hAnsi="Times New Roman" w:cs="Times New Roman"/>
          <w:lang w:val="uk-UA"/>
        </w:rPr>
      </w:pPr>
    </w:p>
    <w:p w:rsidR="006C637C" w:rsidRPr="00435E8F" w:rsidRDefault="001C5C41" w:rsidP="001C5C41">
      <w:pPr>
        <w:rPr>
          <w:sz w:val="28"/>
          <w:szCs w:val="28"/>
        </w:rPr>
      </w:pPr>
      <w:r w:rsidRPr="00435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    </w:t>
      </w:r>
      <w:bookmarkStart w:id="0" w:name="_GoBack"/>
      <w:bookmarkEnd w:id="0"/>
      <w:r w:rsidRPr="00435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3B3033" w:rsidRPr="00435E8F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3B3033" w:rsidRPr="00435E8F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  <w:r w:rsidRPr="00435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sectPr w:rsidR="006C637C" w:rsidRPr="00435E8F" w:rsidSect="006C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C5C41"/>
    <w:rsid w:val="000807B8"/>
    <w:rsid w:val="000868DA"/>
    <w:rsid w:val="00131730"/>
    <w:rsid w:val="001C5C41"/>
    <w:rsid w:val="001E0E38"/>
    <w:rsid w:val="001F2540"/>
    <w:rsid w:val="002E6DFC"/>
    <w:rsid w:val="0038074A"/>
    <w:rsid w:val="003B3033"/>
    <w:rsid w:val="00416F56"/>
    <w:rsid w:val="00435E8F"/>
    <w:rsid w:val="005C5621"/>
    <w:rsid w:val="005C66C6"/>
    <w:rsid w:val="00617D8A"/>
    <w:rsid w:val="00657A66"/>
    <w:rsid w:val="0069403E"/>
    <w:rsid w:val="006A5C27"/>
    <w:rsid w:val="006C637C"/>
    <w:rsid w:val="007C17FF"/>
    <w:rsid w:val="008244A2"/>
    <w:rsid w:val="008B608B"/>
    <w:rsid w:val="00905ADC"/>
    <w:rsid w:val="009E1A1F"/>
    <w:rsid w:val="00C44AEF"/>
    <w:rsid w:val="00CB5E23"/>
    <w:rsid w:val="00D14CC8"/>
    <w:rsid w:val="00D273E0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9BC4-73E1-4832-8C57-9D29A05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3-07-21T06:02:00Z</dcterms:created>
  <dcterms:modified xsi:type="dcterms:W3CDTF">2023-07-21T08:51:00Z</dcterms:modified>
</cp:coreProperties>
</file>